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 xml:space="preserve">an integrated step selection analysis (iSSA)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lastRenderedPageBreak/>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0"/>
      <w:commentRangeStart w:id="1"/>
      <w:r>
        <w:rPr>
          <w:color w:val="000000"/>
        </w:rPr>
        <w:t xml:space="preserve">in part </w:t>
      </w:r>
      <w:commentRangeEnd w:id="0"/>
      <w:r>
        <w:rPr>
          <w:rStyle w:val="CommentReference"/>
          <w:rFonts w:eastAsia="MS Mincho"/>
        </w:rPr>
        <w:commentReference w:id="0"/>
      </w:r>
      <w:commentRangeEnd w:id="1"/>
      <w:r>
        <w:rPr>
          <w:rStyle w:val="CommentReference"/>
          <w:rFonts w:eastAsia="MS Mincho"/>
        </w:rPr>
        <w:commentReference w:id="1"/>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xml:space="preserve">. </w:t>
      </w:r>
      <w:r w:rsidR="00667E4B" w:rsidRPr="0066145A">
        <w:rPr>
          <w:color w:val="000000"/>
        </w:rPr>
        <w:t>Individuals may adopt proactive strategies to reduce risk across the landscape by shifting their spatiotemporal behavior (Lesmerises et al. 2017; Ladle et al. 2019; Suraci et al. 2019). This can include increasing nocturnal activity (Gaynor et al. 2018; Naidoo et al. 2020; Sévêque et al. 2020), altering habitat selection, or avoiding areas near recreational trails altogether (Muhly et al. 2011; Coppes et al. 2017; Ladle et al. 2019; Smith et al. 2018). These behavioral adjustments are often accompanied by changes in movement rates—either increases or decreases—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r w:rsidRPr="0066145A">
        <w:rPr>
          <w:color w:val="000000"/>
        </w:rPr>
        <w:lastRenderedPageBreak/>
        <w:t>Disruption of fitness-enhancing behaviors,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return times to camera sites, and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w:t>
      </w:r>
      <w:r w:rsidR="009F62C1">
        <w:rPr>
          <w:color w:val="000000"/>
        </w:rPr>
        <w:lastRenderedPageBreak/>
        <w:t>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5D8833BA" w14:textId="0E1C5AE5" w:rsidR="008D2F18" w:rsidRDefault="00AF4F8D" w:rsidP="00B52B00">
      <w:pPr>
        <w:spacing w:after="160" w:line="480" w:lineRule="auto"/>
        <w:ind w:right="-540"/>
        <w:rPr>
          <w:rFonts w:eastAsia="Times New Roman"/>
          <w:b/>
          <w:bCs/>
          <w:color w:val="000000"/>
        </w:rPr>
      </w:pPr>
      <w:r>
        <w:rPr>
          <w:rFonts w:eastAsia="Times New Roman"/>
          <w:b/>
          <w:bCs/>
          <w:color w:val="000000"/>
        </w:rPr>
        <w:t>STUDY AREA</w:t>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and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 xml:space="preserve">Habitat management within the study area has been implemented with </w:t>
      </w:r>
      <w:r w:rsidR="00FF7CE3" w:rsidRPr="0066145A">
        <w:rPr>
          <w:rFonts w:eastAsia="Times New Roman"/>
          <w:color w:val="000000"/>
        </w:rPr>
        <w:lastRenderedPageBreak/>
        <w:t>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1E736F48"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w:t>
      </w:r>
      <w:r w:rsidR="002505DE" w:rsidRPr="002505DE">
        <w:rPr>
          <w:rFonts w:eastAsia="Times New Roman"/>
          <w:color w:val="000000"/>
        </w:rPr>
        <w:lastRenderedPageBreak/>
        <w:t>4hrs depending on solar charge of the batteries; for analysis purposes 4 hour location intervals were used. Nine deer total, three males and six females, and 1,354 locations were ultimately used for this analysis.</w:t>
      </w:r>
      <w:r w:rsidR="00B52B00">
        <w:rPr>
          <w:rFonts w:eastAsia="Times New Roman"/>
          <w:color w:val="000000"/>
        </w:rPr>
        <w:t xml:space="preserve"> </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2"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611F127D" w14:textId="0A22F7BD" w:rsidR="00885EF8" w:rsidRDefault="00420F29" w:rsidP="00B52B00">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iSSA (Muff </w:t>
      </w:r>
      <w:r w:rsidR="002505DE" w:rsidRPr="002505DE">
        <w:rPr>
          <w:rFonts w:eastAsia="Times New Roman"/>
          <w:color w:val="000000"/>
        </w:rPr>
        <w:lastRenderedPageBreak/>
        <w:t xml:space="preserve">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On one trailhead a TRAFx trail counter (TRAFx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 xml:space="preserve">calculated as Euclidean distance from the </w:t>
      </w:r>
      <w:r>
        <w:rPr>
          <w:rFonts w:eastAsia="Times New Roman"/>
          <w:color w:val="000000"/>
        </w:rPr>
        <w:lastRenderedPageBreak/>
        <w:t>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Pebesma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3"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6EC91045" w:rsidR="00DB0EC0" w:rsidRPr="00B52B00" w:rsidRDefault="00914E0B" w:rsidP="00B52B00">
      <w:pPr>
        <w:spacing w:before="120" w:after="160" w:line="480" w:lineRule="auto"/>
        <w:ind w:right="-540"/>
        <w:rPr>
          <w:rFonts w:eastAsia="Times New Roman"/>
          <w:color w:val="000000"/>
        </w:rPr>
      </w:pPr>
      <w:r>
        <w:rPr>
          <w:rFonts w:eastAsia="Times New Roman"/>
          <w:color w:val="000000"/>
        </w:rPr>
        <w:lastRenderedPageBreak/>
        <w:t xml:space="preserve">Recreation trail use averaged </w:t>
      </w:r>
      <w:r w:rsidR="00E3494F">
        <w:rPr>
          <w:rFonts w:eastAsia="Times New Roman"/>
          <w:color w:val="000000"/>
        </w:rPr>
        <w:t>196 people a day over</w:t>
      </w:r>
      <w:r>
        <w:rPr>
          <w:rFonts w:eastAsia="Times New Roman"/>
          <w:color w:val="000000"/>
        </w:rPr>
        <w:t xml:space="preserve"> the</w:t>
      </w:r>
      <w:r w:rsidR="00E3494F">
        <w:rPr>
          <w:rFonts w:eastAsia="Times New Roman"/>
          <w:color w:val="000000"/>
        </w:rPr>
        <w:t xml:space="preserve"> time period </w:t>
      </w:r>
      <w:r>
        <w:rPr>
          <w:rFonts w:eastAsia="Times New Roman"/>
          <w:color w:val="000000"/>
        </w:rPr>
        <w:t>of our study</w:t>
      </w:r>
      <w:r w:rsidR="00E3494F">
        <w:rPr>
          <w:rFonts w:eastAsia="Times New Roman"/>
          <w:color w:val="000000"/>
        </w:rPr>
        <w:t>.</w:t>
      </w:r>
      <w:r w:rsidR="00B52B00">
        <w:rPr>
          <w:rFonts w:eastAsia="Times New Roman"/>
          <w:color w:val="000000"/>
        </w:rPr>
        <w:t xml:space="preserve"> Trail use was higher in 2021 than in 2022.</w:t>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01E958BB" w14:textId="01B3B3A3" w:rsidR="0016558B" w:rsidRPr="002505DE" w:rsidRDefault="002505DE" w:rsidP="00B52B00">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w:t>
      </w:r>
      <w:r w:rsidRPr="002505DE">
        <w:rPr>
          <w:rFonts w:eastAsia="Times New Roman"/>
          <w:color w:val="000000"/>
        </w:rPr>
        <w:lastRenderedPageBreak/>
        <w:t xml:space="preserve">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58112928" w14:textId="3BB7BBC2" w:rsidR="007361B9" w:rsidRPr="00B52B00" w:rsidRDefault="002505DE" w:rsidP="00B52B00">
      <w:pPr>
        <w:spacing w:after="160" w:line="480" w:lineRule="auto"/>
        <w:ind w:right="-540"/>
        <w:rPr>
          <w:rFonts w:eastAsia="Times New Roman"/>
          <w:color w:val="000000"/>
        </w:rPr>
      </w:pPr>
      <w:r w:rsidRPr="002505DE">
        <w:rPr>
          <w:rFonts w:eastAsia="Times New Roman"/>
          <w:color w:val="000000"/>
        </w:rPr>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t>
      </w:r>
      <w:r w:rsidRPr="002505DE">
        <w:rPr>
          <w:rFonts w:eastAsia="Times New Roman"/>
          <w:color w:val="000000"/>
        </w:rPr>
        <w:lastRenderedPageBreak/>
        <w:t xml:space="preserve">with increasing human 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w:t>
      </w:r>
      <w:r w:rsidR="0048206F" w:rsidRPr="001A6D41">
        <w:rPr>
          <w:rFonts w:eastAsia="Times New Roman"/>
          <w:color w:val="000000"/>
        </w:rPr>
        <w:t>Careful 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w:t>
      </w:r>
      <w:r w:rsidR="002505DE" w:rsidRPr="002505DE">
        <w:rPr>
          <w:rFonts w:eastAsia="Times New Roman"/>
          <w:color w:val="000000"/>
        </w:rPr>
        <w:lastRenderedPageBreak/>
        <w:t xml:space="preserve">arrangement of treatments. </w:t>
      </w:r>
      <w:r w:rsidR="0048206F" w:rsidRPr="001A6D41">
        <w:rPr>
          <w:rFonts w:eastAsia="Times New Roman"/>
          <w:color w:val="000000"/>
        </w:rPr>
        <w:t>Short et al. (1977) investigated deer use across various thinning 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w:t>
      </w:r>
      <w:r w:rsidRPr="002505DE">
        <w:rPr>
          <w:rFonts w:eastAsia="Times New Roman"/>
          <w:color w:val="000000"/>
        </w:rPr>
        <w:lastRenderedPageBreak/>
        <w:t xml:space="preserve">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Deer could also be habituated to the repeated stimuli of recreation showing decreased responses in terms 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lastRenderedPageBreak/>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significantly more damaging (Monz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 xml:space="preserve">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w:t>
      </w:r>
      <w:r w:rsidRPr="002505DE">
        <w:rPr>
          <w:rFonts w:eastAsia="Times New Roman"/>
          <w:color w:val="000000"/>
        </w:rPr>
        <w:lastRenderedPageBreak/>
        <w:t>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Selection does not indicate where an animal is most frequently found, but rather reflects the relative preference for certain habitats when all other variables are held constant and all habitat types are equally available (Fieberg et al. 2021). Interpreted this way, deer appear selective about habitat use when far from trails, favoring safer areas and minimizing risk. When closer to developed habitats, they seem to 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 xml:space="preserve">The variation in herbaceous habitat selection between day and night suggests that deer employ a spatiotemporal strategy to balance their needs for cover and foraging. During the day, they tend to prefer habitats that offer greater cover, while at night, they shift toward areas that </w:t>
      </w:r>
      <w:r w:rsidR="003D4508" w:rsidRPr="003D4508">
        <w:rPr>
          <w:rFonts w:eastAsia="Times New Roman"/>
          <w:color w:val="000000"/>
        </w:rPr>
        <w:lastRenderedPageBreak/>
        <w:t>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r w:rsidR="003134D7">
        <w:rPr>
          <w:rFonts w:eastAsia="Times New Roman"/>
          <w:color w:val="000000"/>
        </w:rPr>
        <w:t xml:space="preserve">Stankowich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w:t>
      </w:r>
      <w:r w:rsidR="003134D7" w:rsidRPr="002505DE">
        <w:rPr>
          <w:rFonts w:eastAsia="Times New Roman"/>
          <w:color w:val="000000"/>
        </w:rPr>
        <w:lastRenderedPageBreak/>
        <w:t xml:space="preserve">barriers or availability of preferred forage within human environments (Bolger et al. 2008, Robb et al. 2019). </w:t>
      </w:r>
      <w:r w:rsidR="00916D6C" w:rsidRPr="002505DE">
        <w:rPr>
          <w:rFonts w:eastAsia="Times New Roman"/>
          <w:color w:val="000000"/>
        </w:rPr>
        <w:t>Loss of migratory movements can eliminate typical dual-range migrants or other variations in migration, decreasing diversity in migration behavior and limiting available strategies to adapt to a changing world (van de Kerk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Default="008419E0" w:rsidP="00167887">
      <w:pPr>
        <w:spacing w:after="160" w:line="480" w:lineRule="auto"/>
        <w:ind w:right="-540"/>
        <w:rPr>
          <w:rFonts w:eastAsia="Times New Roman"/>
          <w:b/>
          <w:bCs/>
          <w:color w:val="000000"/>
        </w:rPr>
      </w:pPr>
      <w:r>
        <w:rPr>
          <w:rFonts w:eastAsia="Times New Roman"/>
          <w:b/>
          <w:bCs/>
          <w:color w:val="000000"/>
        </w:rPr>
        <w:lastRenderedPageBreak/>
        <w:t>MANAGEMENT IMPLICATIONS</w:t>
      </w:r>
    </w:p>
    <w:p w14:paraId="16DB7DD9" w14:textId="374BACF6" w:rsidR="008A0F19" w:rsidRPr="008A0F19" w:rsidRDefault="008A0F19" w:rsidP="00167887">
      <w:pPr>
        <w:spacing w:after="160" w:line="480" w:lineRule="auto"/>
        <w:ind w:right="-540"/>
        <w:rPr>
          <w:rFonts w:eastAsia="Times New Roman"/>
          <w:color w:val="000000"/>
        </w:rPr>
      </w:pPr>
      <w:r>
        <w:rPr>
          <w:rFonts w:eastAsia="Times New Roman"/>
          <w:color w:val="000000"/>
        </w:rPr>
        <w:t xml:space="preserve">Wildlife researchers have identified winter range habitat as a potentially limiting factor impacting mule deer populations. Habitat management through the mechanical thinning of pinyon-juniper forest has shown to increase forage and improve some population metrics for mule deer populations. These habitat improvements could be rendered less effective in the presence of human recreation in these managed areas. Mule deer changed habitat selection to unmanaged pinyon-juniper habitat at the cost of potential foraging opportunities in open, thinned habitat in response to increasing human recreation on trail networks in managed mule deer winter range habitat. Connecting habitat selection back </w:t>
      </w:r>
      <w:r w:rsidR="002A48F5">
        <w:rPr>
          <w:rFonts w:eastAsia="Times New Roman"/>
          <w:color w:val="000000"/>
        </w:rPr>
        <w:t>with specific, fine-scale trail use obtained through infrared trail counters, can aid the development of recreation development and habitat management plans to balance the needs of wildlife and people.</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r w:rsidRPr="003A62E5">
        <w:rPr>
          <w:rFonts w:eastAsia="Times New Roman"/>
        </w:rPr>
        <w:t>Pebesma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14" w:history="1">
        <w:r w:rsidRPr="003A62E5">
          <w:rPr>
            <w:rStyle w:val="Hyperlink"/>
            <w:rFonts w:eastAsia="Times New Roman"/>
          </w:rPr>
          <w:t>doi:10.32614/RJ-2018-009</w:t>
        </w:r>
      </w:hyperlink>
      <w:r w:rsidRPr="003A62E5">
        <w:rPr>
          <w:rFonts w:eastAsia="Times New Roman"/>
        </w:rPr>
        <w:t>, </w:t>
      </w:r>
      <w:hyperlink r:id="rId15"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lastRenderedPageBreak/>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lastRenderedPageBreak/>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lastRenderedPageBreak/>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lastRenderedPageBreak/>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lastRenderedPageBreak/>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6"/>
      <w:footerReference w:type="default" r:id="rId17"/>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1"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25DD" w15:done="0"/>
  <w15:commentEx w15:paraId="602F5CD6" w15:paraIdParent="19EE2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979D5" w16cex:dateUtc="2024-10-06T23:13:00Z"/>
  <w16cex:commentExtensible w16cex:durableId="42476304" w16cex:dateUtc="2024-10-0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25DD" w16cid:durableId="662979D5"/>
  <w16cid:commentId w16cid:paraId="602F5CD6" w16cid:durableId="4247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921A" w14:textId="77777777" w:rsidR="000B4B09" w:rsidRDefault="000B4B09" w:rsidP="00724CD0">
      <w:r>
        <w:separator/>
      </w:r>
    </w:p>
  </w:endnote>
  <w:endnote w:type="continuationSeparator" w:id="0">
    <w:p w14:paraId="3E29FA00" w14:textId="77777777" w:rsidR="000B4B09" w:rsidRDefault="000B4B09"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7633" w14:textId="77777777" w:rsidR="000B4B09" w:rsidRDefault="000B4B09" w:rsidP="00724CD0">
      <w:r>
        <w:separator/>
      </w:r>
    </w:p>
  </w:footnote>
  <w:footnote w:type="continuationSeparator" w:id="0">
    <w:p w14:paraId="388266A6" w14:textId="77777777" w:rsidR="000B4B09" w:rsidRDefault="000B4B09"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ey,Eli">
    <w15:presenceInfo w15:providerId="AD" w15:userId="S::C834561176@colostate-pueblo.edu::d27f9813-fdeb-46fe-83fe-8fa135b93c04"/>
  </w15:person>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B3A40"/>
    <w:rsid w:val="000B4B09"/>
    <w:rsid w:val="000C68DC"/>
    <w:rsid w:val="000C789E"/>
    <w:rsid w:val="000E7884"/>
    <w:rsid w:val="000E7FB9"/>
    <w:rsid w:val="000F7F31"/>
    <w:rsid w:val="00102F79"/>
    <w:rsid w:val="00107237"/>
    <w:rsid w:val="001308DB"/>
    <w:rsid w:val="00134EF9"/>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A48F5"/>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45223"/>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19E0"/>
    <w:rsid w:val="008465F8"/>
    <w:rsid w:val="00852E3A"/>
    <w:rsid w:val="008604AE"/>
    <w:rsid w:val="00866F9C"/>
    <w:rsid w:val="0088582F"/>
    <w:rsid w:val="00885EF8"/>
    <w:rsid w:val="008912BF"/>
    <w:rsid w:val="008934AC"/>
    <w:rsid w:val="008941DA"/>
    <w:rsid w:val="008A0F19"/>
    <w:rsid w:val="008A21FF"/>
    <w:rsid w:val="008A2B1E"/>
    <w:rsid w:val="008A5359"/>
    <w:rsid w:val="008B2F47"/>
    <w:rsid w:val="008B3DA5"/>
    <w:rsid w:val="008B7F59"/>
    <w:rsid w:val="008C759E"/>
    <w:rsid w:val="008D0F3B"/>
    <w:rsid w:val="008D2F18"/>
    <w:rsid w:val="008E74B6"/>
    <w:rsid w:val="008E7EE0"/>
    <w:rsid w:val="00913410"/>
    <w:rsid w:val="00914E0B"/>
    <w:rsid w:val="00916D6C"/>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52B00"/>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hyperlink" Target="https://doi.org/10.5066/P9KZCM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32614/RJ-2018-009"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2614/RJ-201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0</TotalTime>
  <Pages>45</Pages>
  <Words>9624</Words>
  <Characters>5486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Wildey, Eli F</dc:creator>
  <cp:keywords/>
  <dc:description/>
  <cp:lastModifiedBy>Wildey, Eli F - DNR</cp:lastModifiedBy>
  <cp:revision>45</cp:revision>
  <cp:lastPrinted>2009-01-30T21:55:00Z</cp:lastPrinted>
  <dcterms:created xsi:type="dcterms:W3CDTF">2024-10-13T16:44:00Z</dcterms:created>
  <dcterms:modified xsi:type="dcterms:W3CDTF">2025-08-01T02:42:00Z</dcterms:modified>
</cp:coreProperties>
</file>